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33764" w:rsidRPr="00933764" w:rsidRDefault="009A1747" w:rsidP="009219E7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="006C7F7A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6C7F7A">
        <w:rPr>
          <w:rFonts w:ascii="Times New Roman" w:hAnsi="Times New Roman" w:cs="Times New Roman"/>
          <w:b/>
          <w:sz w:val="20"/>
          <w:szCs w:val="20"/>
          <w:u w:val="single"/>
        </w:rPr>
        <w:t>ЧЕТИ</w:t>
      </w:r>
      <w:r w:rsidR="009219E7">
        <w:rPr>
          <w:rFonts w:ascii="Times New Roman" w:hAnsi="Times New Roman" w:cs="Times New Roman"/>
          <w:b/>
          <w:sz w:val="20"/>
          <w:szCs w:val="20"/>
          <w:u w:val="single"/>
        </w:rPr>
        <w:t>РИНАДЕСЕТА</w:t>
      </w:r>
    </w:p>
    <w:p w:rsidR="006C7F7A" w:rsidRPr="006C7F7A" w:rsidRDefault="009219E7" w:rsidP="006C7F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C7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Предложение относно </w:t>
      </w:r>
      <w:r w:rsidR="006C7F7A" w:rsidRPr="006C7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</w:t>
      </w:r>
      <w:r w:rsidR="006C7F7A" w:rsidRPr="006C7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ълномощаване на представителя на Община Трявна в Общото събрание на </w:t>
      </w:r>
      <w:proofErr w:type="spellStart"/>
      <w:r w:rsidR="006C7F7A" w:rsidRPr="006C7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дружниците</w:t>
      </w:r>
      <w:proofErr w:type="spellEnd"/>
      <w:r w:rsidR="006C7F7A" w:rsidRPr="006C7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„ВИК“ ООД – гр. Габрово, ЕИК 817040128, което ще се проведе на 06 март 2019 г.</w:t>
      </w:r>
    </w:p>
    <w:p w:rsidR="006C7F7A" w:rsidRDefault="006C7F7A" w:rsidP="006C7F7A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C7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носител: </w:t>
      </w:r>
      <w:r w:rsidRPr="006C7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</w:t>
      </w:r>
      <w:r w:rsidRPr="006C7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т</w:t>
      </w:r>
      <w:r w:rsidRPr="006C7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</w:t>
      </w:r>
    </w:p>
    <w:p w:rsidR="006C7F7A" w:rsidRPr="006C7F7A" w:rsidRDefault="006C7F7A" w:rsidP="006C7F7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6C7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</w:t>
      </w:r>
      <w:r w:rsidRPr="006C7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щински</w:t>
      </w:r>
      <w:r w:rsidRPr="006C7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</w:t>
      </w:r>
      <w:r w:rsidRPr="006C7F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ъвет </w:t>
      </w:r>
    </w:p>
    <w:p w:rsidR="006C7F7A" w:rsidRPr="006C7F7A" w:rsidRDefault="006C7F7A" w:rsidP="006C7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219E7" w:rsidRDefault="009219E7" w:rsidP="006C7F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35460" w:rsidRPr="00835460" w:rsidRDefault="00835460" w:rsidP="006C7F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4756D" w:rsidRDefault="0094756D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6C7F7A">
        <w:rPr>
          <w:rFonts w:ascii="Times New Roman" w:hAnsi="Times New Roman" w:cs="Times New Roman"/>
          <w:b/>
        </w:rPr>
        <w:t>25</w:t>
      </w:r>
    </w:p>
    <w:p w:rsidR="00835460" w:rsidRDefault="00835460" w:rsidP="00F5358A">
      <w:pPr>
        <w:spacing w:after="0"/>
        <w:jc w:val="center"/>
        <w:rPr>
          <w:rFonts w:ascii="Times New Roman" w:hAnsi="Times New Roman" w:cs="Times New Roman"/>
          <w:b/>
        </w:rPr>
      </w:pPr>
    </w:p>
    <w:p w:rsidR="006C7F7A" w:rsidRPr="006C7F7A" w:rsidRDefault="006C7F7A" w:rsidP="006C7F7A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1, т. 23, във връзка с чл. 21 ал. 1, т. 9 от ЗМСМА, във връзка с чл. 10в, т. 6 от Закона за водите, във връзка с чл. 54, ал. 2, чл. 55, ал. 1, чл. 59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, приета с Решение № 4 от 30.01.2013 г. на Общински съвет – Трявна, Общински съвет – Трявна</w:t>
      </w:r>
    </w:p>
    <w:p w:rsidR="009219E7" w:rsidRDefault="009219E7" w:rsidP="009219E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r w:rsidRPr="00D935E6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Pr="00D935E6">
        <w:rPr>
          <w:rFonts w:ascii="Times New Roman" w:eastAsia="Times New Roman" w:hAnsi="Times New Roman" w:cs="Times New Roman"/>
          <w:spacing w:val="70"/>
          <w:lang w:eastAsia="x-none"/>
        </w:rPr>
        <w:t>:</w:t>
      </w:r>
    </w:p>
    <w:p w:rsidR="00835460" w:rsidRDefault="00835460" w:rsidP="009219E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</w:p>
    <w:p w:rsidR="006C7F7A" w:rsidRPr="006C7F7A" w:rsidRDefault="006C7F7A" w:rsidP="006C7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представителя на Община Трявна в Общо събрание на </w:t>
      </w:r>
      <w:proofErr w:type="spellStart"/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ружниците</w:t>
      </w:r>
      <w:proofErr w:type="spellEnd"/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„ВИК“ ООД – гр. Габрово, ЕИК 817040128, Силвия Кръстева </w:t>
      </w:r>
      <w:proofErr w:type="spellStart"/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>Кръстева</w:t>
      </w:r>
      <w:proofErr w:type="spellEnd"/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на Общински съвет – Трявна, избрана с Решение  № 83 от 15.05.2017 г. на Общински съвет – Трявна, да гласува на Общото събрание на </w:t>
      </w:r>
      <w:proofErr w:type="spellStart"/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ружниците</w:t>
      </w:r>
      <w:proofErr w:type="spellEnd"/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„ВИК“ ООД – гр. Габрово, ЕИК 817040128, което ще се проведе на 06 март 2019 г. г. от 11.00 часа в административната сграда на дружеството, </w:t>
      </w:r>
      <w:proofErr w:type="spellStart"/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а</w:t>
      </w:r>
      <w:proofErr w:type="spellEnd"/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гр. Габрово, бул. „Трети март“ № 6, да гласува по точките от дневния ред, както следва: </w:t>
      </w:r>
    </w:p>
    <w:p w:rsidR="006C7F7A" w:rsidRPr="006C7F7A" w:rsidRDefault="006C7F7A" w:rsidP="006C7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Вземане на решение за провеждане на конкурсна процедура за избор на управител на „ВИК“ ООД – гр. Габрово, във връзка с чл. 9, ал. 2 от Наредбата за изискваният и критериите за ВИК операторите и квалификацията на персонала им, приета с Постановление № 11 на Министерски съвет от 23.01.2018 г. </w:t>
      </w:r>
      <w:r w:rsidRPr="006C7F7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proofErr w:type="spellStart"/>
      <w:proofErr w:type="gramStart"/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>.,</w:t>
      </w:r>
      <w:proofErr w:type="gramEnd"/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В, бр. 9 от 2018 г.</w:t>
      </w:r>
      <w:r w:rsidRPr="006C7F7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8354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5460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.</w:t>
      </w:r>
    </w:p>
    <w:p w:rsidR="00835460" w:rsidRPr="006C7F7A" w:rsidRDefault="006C7F7A" w:rsidP="008354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>. Възлагане на министъра на регионалното развитие и благоустройството да проведе конкурсна процедура за избор на управител на дружеството</w:t>
      </w:r>
      <w:r w:rsidR="008354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5460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835460"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5460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.</w:t>
      </w:r>
    </w:p>
    <w:p w:rsidR="00835460" w:rsidRPr="006C7F7A" w:rsidRDefault="006C7F7A" w:rsidP="008354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2. След провеждане на конкурсната  процедура и одобряване на кандидата да бъде свикано общо събрание на </w:t>
      </w:r>
      <w:proofErr w:type="spellStart"/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ружниците</w:t>
      </w:r>
      <w:proofErr w:type="spellEnd"/>
      <w:r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„ВИК“ ООД – гр. Габрово, за избора на спечелилото конкурса лице за управител и упълномощаване на министъра на регионалното развитие и благоустройството да сключи договор с него за възлагане на управлението на дружеството </w:t>
      </w:r>
      <w:r w:rsidR="00835460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835460" w:rsidRPr="006C7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5460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.</w:t>
      </w:r>
    </w:p>
    <w:p w:rsidR="006C7F7A" w:rsidRPr="006C7F7A" w:rsidRDefault="006C7F7A" w:rsidP="008354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204C23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C129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bookmarkStart w:id="0" w:name="_GoBack"/>
      <w:bookmarkEnd w:id="0"/>
      <w:r w:rsidR="00371A08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F5358A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 w:rsidR="009A1747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358A" w:rsidRP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00" w:rsidRDefault="00AD7100" w:rsidP="00D60C9D">
      <w:pPr>
        <w:spacing w:after="0" w:line="240" w:lineRule="auto"/>
      </w:pPr>
      <w:r>
        <w:separator/>
      </w:r>
    </w:p>
  </w:endnote>
  <w:endnote w:type="continuationSeparator" w:id="0">
    <w:p w:rsidR="00AD7100" w:rsidRDefault="00AD7100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93F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00" w:rsidRDefault="00AD7100" w:rsidP="00D60C9D">
      <w:pPr>
        <w:spacing w:after="0" w:line="240" w:lineRule="auto"/>
      </w:pPr>
      <w:r>
        <w:separator/>
      </w:r>
    </w:p>
  </w:footnote>
  <w:footnote w:type="continuationSeparator" w:id="0">
    <w:p w:rsidR="00AD7100" w:rsidRDefault="00AD7100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3E39"/>
    <w:rsid w:val="00166003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317FD9"/>
    <w:rsid w:val="00340149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C6510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C7F7A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219E7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1192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F5ED-DE15-49C4-8C55-C9BA4615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1</cp:revision>
  <cp:lastPrinted>2019-02-04T09:52:00Z</cp:lastPrinted>
  <dcterms:created xsi:type="dcterms:W3CDTF">2019-02-27T07:19:00Z</dcterms:created>
  <dcterms:modified xsi:type="dcterms:W3CDTF">2019-03-05T06:57:00Z</dcterms:modified>
</cp:coreProperties>
</file>